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C49DA" w14:textId="77777777" w:rsidR="00807ED7" w:rsidRPr="004C7536" w:rsidRDefault="00807ED7" w:rsidP="00BB57E7">
      <w:pPr>
        <w:jc w:val="center"/>
        <w:rPr>
          <w:rFonts w:ascii="Frutiger" w:hAnsi="Frutiger"/>
          <w:noProof/>
          <w:sz w:val="20"/>
          <w:szCs w:val="52"/>
        </w:rPr>
      </w:pPr>
    </w:p>
    <w:p w14:paraId="1DF9F1D6" w14:textId="77777777" w:rsidR="00030282" w:rsidRPr="0088419B" w:rsidRDefault="00030282" w:rsidP="00BB57E7">
      <w:pPr>
        <w:jc w:val="center"/>
        <w:rPr>
          <w:rFonts w:ascii="Frutiger" w:hAnsi="Frutiger"/>
          <w:sz w:val="28"/>
          <w:szCs w:val="28"/>
        </w:rPr>
      </w:pPr>
      <w:r w:rsidRPr="0088419B">
        <w:rPr>
          <w:rFonts w:ascii="Frutiger" w:hAnsi="Frutiger"/>
          <w:noProof/>
          <w:sz w:val="52"/>
          <w:szCs w:val="52"/>
        </w:rPr>
        <w:drawing>
          <wp:inline distT="0" distB="0" distL="0" distR="0" wp14:anchorId="35947012" wp14:editId="1A9C236E">
            <wp:extent cx="97155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T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56B7" w14:textId="77777777" w:rsidR="00A85BF3" w:rsidRPr="0088419B" w:rsidRDefault="00A85BF3" w:rsidP="00BB57E7">
      <w:pPr>
        <w:jc w:val="center"/>
        <w:rPr>
          <w:rFonts w:ascii="Frutiger" w:hAnsi="Frutiger"/>
          <w:sz w:val="16"/>
          <w:szCs w:val="28"/>
        </w:rPr>
      </w:pPr>
    </w:p>
    <w:p w14:paraId="7F6E7841" w14:textId="77777777" w:rsidR="00BB57E7" w:rsidRPr="0088419B" w:rsidRDefault="008377E2" w:rsidP="00BB57E7">
      <w:pPr>
        <w:jc w:val="center"/>
        <w:rPr>
          <w:rFonts w:ascii="Frutiger" w:hAnsi="Frutiger"/>
          <w:b/>
          <w:sz w:val="22"/>
          <w:szCs w:val="24"/>
        </w:rPr>
      </w:pPr>
      <w:r w:rsidRPr="0088419B">
        <w:rPr>
          <w:rFonts w:ascii="Frutiger" w:hAnsi="Frutiger"/>
          <w:b/>
          <w:sz w:val="22"/>
          <w:szCs w:val="24"/>
        </w:rPr>
        <w:t>Vote Center Locations</w:t>
      </w:r>
      <w:r w:rsidR="00D24867" w:rsidRPr="0088419B">
        <w:rPr>
          <w:rFonts w:ascii="Frutiger" w:hAnsi="Frutiger"/>
          <w:b/>
          <w:sz w:val="22"/>
          <w:szCs w:val="24"/>
        </w:rPr>
        <w:t xml:space="preserve"> for Early Voting and Election Day</w:t>
      </w:r>
    </w:p>
    <w:p w14:paraId="4C084448" w14:textId="28650BD8" w:rsidR="0043656C" w:rsidRPr="0088419B" w:rsidRDefault="007D05E4" w:rsidP="0043656C">
      <w:pPr>
        <w:jc w:val="center"/>
        <w:rPr>
          <w:rFonts w:ascii="Frutiger" w:hAnsi="Frutiger"/>
          <w:b/>
          <w:sz w:val="22"/>
          <w:szCs w:val="28"/>
        </w:rPr>
      </w:pPr>
      <w:r w:rsidRPr="0088419B">
        <w:rPr>
          <w:rFonts w:ascii="Frutiger" w:hAnsi="Frutiger"/>
          <w:b/>
          <w:sz w:val="22"/>
          <w:szCs w:val="28"/>
        </w:rPr>
        <w:t xml:space="preserve">2021 </w:t>
      </w:r>
      <w:r w:rsidR="006670B0">
        <w:rPr>
          <w:rFonts w:ascii="Segoe UI Symbol" w:hAnsi="Segoe UI Symbol" w:cs="Segoe UI Symbol"/>
          <w:b/>
          <w:sz w:val="22"/>
          <w:szCs w:val="28"/>
        </w:rPr>
        <w:t xml:space="preserve">City </w:t>
      </w:r>
      <w:r w:rsidR="006670B0">
        <w:rPr>
          <w:rFonts w:ascii="Frutiger" w:hAnsi="Frutiger"/>
          <w:b/>
          <w:sz w:val="22"/>
          <w:szCs w:val="28"/>
        </w:rPr>
        <w:t>Runoff Election Kyle/Buda</w:t>
      </w:r>
    </w:p>
    <w:p w14:paraId="743062EF" w14:textId="77777777" w:rsidR="009C43E0" w:rsidRPr="0088419B" w:rsidRDefault="009C43E0" w:rsidP="009C43E0">
      <w:pPr>
        <w:rPr>
          <w:rFonts w:ascii="Frutiger" w:hAnsi="Frutiger"/>
          <w:b/>
          <w:sz w:val="16"/>
          <w:szCs w:val="28"/>
        </w:rPr>
      </w:pPr>
    </w:p>
    <w:p w14:paraId="0B2CC3A9" w14:textId="77777777" w:rsidR="00EA5B24" w:rsidRPr="0088419B" w:rsidRDefault="00EA5B24" w:rsidP="009C43E0">
      <w:pPr>
        <w:rPr>
          <w:rFonts w:ascii="Frutiger" w:hAnsi="Frutiger"/>
          <w:b/>
          <w:sz w:val="16"/>
          <w:szCs w:val="28"/>
        </w:rPr>
      </w:pPr>
    </w:p>
    <w:p w14:paraId="7F50506C" w14:textId="715F1699" w:rsidR="0043656C" w:rsidRPr="0088419B" w:rsidRDefault="00176B5F" w:rsidP="009C43E0">
      <w:pPr>
        <w:jc w:val="center"/>
        <w:rPr>
          <w:rFonts w:ascii="Frutiger" w:hAnsi="Frutiger"/>
          <w:b/>
          <w:sz w:val="22"/>
          <w:szCs w:val="28"/>
        </w:rPr>
      </w:pPr>
      <w:r w:rsidRPr="0088419B">
        <w:rPr>
          <w:rFonts w:ascii="Frutiger" w:hAnsi="Frutiger"/>
          <w:b/>
          <w:sz w:val="22"/>
          <w:szCs w:val="28"/>
        </w:rPr>
        <w:t xml:space="preserve">Early Voting: </w:t>
      </w:r>
      <w:r w:rsidR="00B160A7" w:rsidRPr="0088419B">
        <w:rPr>
          <w:rFonts w:ascii="Frutiger" w:hAnsi="Frutiger"/>
          <w:b/>
          <w:sz w:val="22"/>
          <w:szCs w:val="28"/>
        </w:rPr>
        <w:t xml:space="preserve">Monday, </w:t>
      </w:r>
      <w:r w:rsidR="006670B0">
        <w:rPr>
          <w:rFonts w:ascii="Frutiger" w:hAnsi="Frutiger"/>
          <w:b/>
          <w:sz w:val="22"/>
          <w:szCs w:val="28"/>
        </w:rPr>
        <w:t>November 2</w:t>
      </w:r>
      <w:r w:rsidR="00BD66ED">
        <w:rPr>
          <w:rFonts w:ascii="Frutiger" w:hAnsi="Frutiger"/>
          <w:b/>
          <w:sz w:val="22"/>
          <w:szCs w:val="28"/>
        </w:rPr>
        <w:t>2</w:t>
      </w:r>
      <w:r w:rsidR="00DD4861" w:rsidRPr="0088419B">
        <w:rPr>
          <w:rFonts w:ascii="Frutiger" w:hAnsi="Frutiger"/>
          <w:b/>
          <w:sz w:val="22"/>
          <w:szCs w:val="28"/>
        </w:rPr>
        <w:t>, 202</w:t>
      </w:r>
      <w:r w:rsidR="00245384" w:rsidRPr="0088419B">
        <w:rPr>
          <w:rFonts w:ascii="Frutiger" w:hAnsi="Frutiger"/>
          <w:b/>
          <w:sz w:val="22"/>
          <w:szCs w:val="28"/>
        </w:rPr>
        <w:t>1</w:t>
      </w:r>
      <w:r w:rsidR="006670B0">
        <w:rPr>
          <w:rFonts w:ascii="Frutiger" w:hAnsi="Frutiger"/>
          <w:b/>
          <w:sz w:val="22"/>
          <w:szCs w:val="28"/>
        </w:rPr>
        <w:t xml:space="preserve"> thru December 3, 2021</w:t>
      </w:r>
    </w:p>
    <w:p w14:paraId="58DE36BB" w14:textId="35803B4A" w:rsidR="009109B4" w:rsidRPr="0088419B" w:rsidRDefault="009109B4" w:rsidP="009C43E0">
      <w:pPr>
        <w:jc w:val="center"/>
        <w:rPr>
          <w:rFonts w:ascii="Frutiger" w:hAnsi="Frutiger"/>
          <w:b/>
          <w:sz w:val="22"/>
          <w:szCs w:val="28"/>
        </w:rPr>
      </w:pPr>
    </w:p>
    <w:p w14:paraId="472A4B20" w14:textId="77777777" w:rsidR="0043656C" w:rsidRPr="0088419B" w:rsidRDefault="0043656C" w:rsidP="0043656C">
      <w:pPr>
        <w:jc w:val="center"/>
        <w:rPr>
          <w:rFonts w:ascii="Frutiger" w:hAnsi="Frutiger"/>
          <w:b/>
          <w:sz w:val="16"/>
          <w:szCs w:val="28"/>
        </w:rPr>
      </w:pPr>
    </w:p>
    <w:p w14:paraId="3B307A28" w14:textId="676760B9" w:rsidR="00BD66ED" w:rsidRDefault="00BD66ED" w:rsidP="00F77AF3">
      <w:pPr>
        <w:tabs>
          <w:tab w:val="left" w:pos="6660"/>
        </w:tabs>
        <w:ind w:left="1440"/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>Monday, November 22 – Wednesday, November 24</w:t>
      </w:r>
      <w:r>
        <w:rPr>
          <w:rFonts w:ascii="Frutiger" w:hAnsi="Frutiger"/>
          <w:sz w:val="20"/>
          <w:szCs w:val="20"/>
        </w:rPr>
        <w:tab/>
        <w:t>8 am – 5 pm</w:t>
      </w:r>
    </w:p>
    <w:p w14:paraId="1E5172A1" w14:textId="32310D60" w:rsidR="00BF22AD" w:rsidRPr="006670B0" w:rsidRDefault="006670B0" w:rsidP="00F77AF3">
      <w:pPr>
        <w:tabs>
          <w:tab w:val="left" w:pos="6660"/>
        </w:tabs>
        <w:ind w:left="1440"/>
        <w:rPr>
          <w:rFonts w:ascii="Frutiger" w:hAnsi="Frutiger"/>
          <w:sz w:val="20"/>
          <w:szCs w:val="20"/>
        </w:rPr>
      </w:pPr>
      <w:r w:rsidRPr="006670B0">
        <w:rPr>
          <w:rFonts w:ascii="Frutiger" w:hAnsi="Frutiger"/>
          <w:sz w:val="20"/>
          <w:szCs w:val="20"/>
        </w:rPr>
        <w:t>Thursday, November 25</w:t>
      </w:r>
      <w:r w:rsidR="00CB5F1A" w:rsidRPr="006670B0">
        <w:rPr>
          <w:rFonts w:ascii="Frutiger" w:hAnsi="Frutiger"/>
          <w:sz w:val="20"/>
          <w:szCs w:val="20"/>
        </w:rPr>
        <w:t xml:space="preserve"> </w:t>
      </w:r>
      <w:r w:rsidR="004C7536" w:rsidRPr="006670B0">
        <w:rPr>
          <w:rFonts w:ascii="Frutiger" w:hAnsi="Frutiger"/>
          <w:sz w:val="20"/>
          <w:szCs w:val="20"/>
        </w:rPr>
        <w:t>—</w:t>
      </w:r>
      <w:r w:rsidR="00BF22AD" w:rsidRPr="006670B0">
        <w:rPr>
          <w:rFonts w:ascii="Frutiger" w:hAnsi="Frutiger"/>
          <w:sz w:val="20"/>
          <w:szCs w:val="20"/>
        </w:rPr>
        <w:t xml:space="preserve"> </w:t>
      </w:r>
      <w:r w:rsidRPr="006670B0">
        <w:rPr>
          <w:rFonts w:ascii="Frutiger" w:hAnsi="Frutiger"/>
          <w:sz w:val="20"/>
          <w:szCs w:val="20"/>
        </w:rPr>
        <w:t>F</w:t>
      </w:r>
      <w:r w:rsidR="00BF22AD" w:rsidRPr="006670B0">
        <w:rPr>
          <w:rFonts w:ascii="Frutiger" w:hAnsi="Frutiger"/>
          <w:sz w:val="20"/>
          <w:szCs w:val="20"/>
        </w:rPr>
        <w:t>ri</w:t>
      </w:r>
      <w:r w:rsidR="00F77AF3" w:rsidRPr="006670B0">
        <w:rPr>
          <w:rFonts w:ascii="Frutiger" w:hAnsi="Frutiger"/>
          <w:sz w:val="20"/>
          <w:szCs w:val="20"/>
        </w:rPr>
        <w:t>day</w:t>
      </w:r>
      <w:r w:rsidR="004C7536" w:rsidRPr="006670B0">
        <w:rPr>
          <w:rFonts w:ascii="Frutiger" w:hAnsi="Frutiger"/>
          <w:sz w:val="20"/>
          <w:szCs w:val="20"/>
        </w:rPr>
        <w:t>,</w:t>
      </w:r>
      <w:r w:rsidR="00BF22AD" w:rsidRPr="006670B0">
        <w:rPr>
          <w:rFonts w:ascii="Frutiger" w:hAnsi="Frutiger"/>
          <w:sz w:val="20"/>
          <w:szCs w:val="20"/>
        </w:rPr>
        <w:t xml:space="preserve"> </w:t>
      </w:r>
      <w:r w:rsidRPr="006670B0">
        <w:rPr>
          <w:rFonts w:ascii="Frutiger" w:hAnsi="Frutiger"/>
          <w:sz w:val="20"/>
          <w:szCs w:val="20"/>
        </w:rPr>
        <w:t>November 26</w:t>
      </w:r>
      <w:r w:rsidR="00BF22AD" w:rsidRPr="006670B0">
        <w:rPr>
          <w:rFonts w:ascii="Frutiger" w:hAnsi="Frutiger"/>
          <w:sz w:val="20"/>
          <w:szCs w:val="20"/>
        </w:rPr>
        <w:tab/>
      </w:r>
      <w:r w:rsidRPr="006670B0">
        <w:rPr>
          <w:rFonts w:ascii="Frutiger" w:hAnsi="Frutiger"/>
          <w:sz w:val="20"/>
          <w:szCs w:val="20"/>
        </w:rPr>
        <w:t>Polls Closed for Thanksgiving</w:t>
      </w:r>
    </w:p>
    <w:p w14:paraId="35A74250" w14:textId="098C39A0" w:rsidR="00BF22AD" w:rsidRPr="006670B0" w:rsidRDefault="00BF22AD" w:rsidP="00F77AF3">
      <w:pPr>
        <w:tabs>
          <w:tab w:val="left" w:pos="6660"/>
        </w:tabs>
        <w:ind w:left="1440"/>
        <w:rPr>
          <w:rFonts w:ascii="Frutiger" w:hAnsi="Frutiger"/>
          <w:sz w:val="20"/>
          <w:szCs w:val="20"/>
        </w:rPr>
      </w:pPr>
      <w:r w:rsidRPr="006670B0">
        <w:rPr>
          <w:rFonts w:ascii="Frutiger" w:hAnsi="Frutiger"/>
          <w:sz w:val="20"/>
          <w:szCs w:val="20"/>
        </w:rPr>
        <w:t>Sat</w:t>
      </w:r>
      <w:r w:rsidR="00F77AF3" w:rsidRPr="006670B0">
        <w:rPr>
          <w:rFonts w:ascii="Frutiger" w:hAnsi="Frutiger"/>
          <w:sz w:val="20"/>
          <w:szCs w:val="20"/>
        </w:rPr>
        <w:t>urday</w:t>
      </w:r>
      <w:r w:rsidR="007D05E4" w:rsidRPr="006670B0">
        <w:rPr>
          <w:rFonts w:ascii="Frutiger" w:hAnsi="Frutiger"/>
          <w:sz w:val="20"/>
          <w:szCs w:val="20"/>
        </w:rPr>
        <w:t>,</w:t>
      </w:r>
      <w:r w:rsidR="004C7536" w:rsidRPr="006670B0">
        <w:rPr>
          <w:rFonts w:ascii="Frutiger" w:hAnsi="Frutiger"/>
          <w:sz w:val="20"/>
          <w:szCs w:val="20"/>
        </w:rPr>
        <w:t xml:space="preserve"> </w:t>
      </w:r>
      <w:r w:rsidR="006670B0" w:rsidRPr="006670B0">
        <w:rPr>
          <w:rFonts w:ascii="Frutiger" w:hAnsi="Frutiger"/>
          <w:sz w:val="20"/>
          <w:szCs w:val="20"/>
        </w:rPr>
        <w:t>November 27 – Sunday, November 28</w:t>
      </w:r>
      <w:r w:rsidR="006670B0" w:rsidRPr="006670B0">
        <w:rPr>
          <w:rFonts w:ascii="Frutiger" w:hAnsi="Frutiger"/>
          <w:sz w:val="20"/>
          <w:szCs w:val="20"/>
        </w:rPr>
        <w:tab/>
        <w:t>12PM-4 PM</w:t>
      </w:r>
    </w:p>
    <w:p w14:paraId="6CA7B6E6" w14:textId="638B6333" w:rsidR="00BF22AD" w:rsidRPr="006670B0" w:rsidRDefault="00BF22AD" w:rsidP="00F77AF3">
      <w:pPr>
        <w:tabs>
          <w:tab w:val="left" w:pos="6660"/>
        </w:tabs>
        <w:ind w:left="1440"/>
        <w:rPr>
          <w:rFonts w:ascii="Frutiger" w:hAnsi="Frutiger"/>
          <w:sz w:val="20"/>
          <w:szCs w:val="20"/>
        </w:rPr>
      </w:pPr>
      <w:r w:rsidRPr="006670B0">
        <w:rPr>
          <w:rFonts w:ascii="Frutiger" w:hAnsi="Frutiger"/>
          <w:sz w:val="20"/>
          <w:szCs w:val="20"/>
        </w:rPr>
        <w:t>Mon</w:t>
      </w:r>
      <w:r w:rsidR="00F77AF3" w:rsidRPr="006670B0">
        <w:rPr>
          <w:rFonts w:ascii="Frutiger" w:hAnsi="Frutiger"/>
          <w:sz w:val="20"/>
          <w:szCs w:val="20"/>
        </w:rPr>
        <w:t>day</w:t>
      </w:r>
      <w:r w:rsidR="004C7536" w:rsidRPr="006670B0">
        <w:rPr>
          <w:rFonts w:ascii="Frutiger" w:hAnsi="Frutiger"/>
          <w:sz w:val="20"/>
          <w:szCs w:val="20"/>
        </w:rPr>
        <w:t xml:space="preserve">, </w:t>
      </w:r>
      <w:r w:rsidR="006670B0" w:rsidRPr="006670B0">
        <w:rPr>
          <w:rFonts w:ascii="Frutiger" w:hAnsi="Frutiger"/>
          <w:sz w:val="20"/>
          <w:szCs w:val="20"/>
        </w:rPr>
        <w:t>November 29</w:t>
      </w:r>
      <w:r w:rsidR="007D05E4" w:rsidRPr="006670B0">
        <w:rPr>
          <w:rFonts w:ascii="Frutiger" w:hAnsi="Frutiger"/>
          <w:sz w:val="20"/>
          <w:szCs w:val="20"/>
        </w:rPr>
        <w:t xml:space="preserve"> —</w:t>
      </w:r>
      <w:r w:rsidR="00CB5F1A" w:rsidRPr="006670B0">
        <w:rPr>
          <w:rFonts w:ascii="Frutiger" w:hAnsi="Frutiger"/>
          <w:sz w:val="20"/>
          <w:szCs w:val="20"/>
        </w:rPr>
        <w:t xml:space="preserve"> Wed</w:t>
      </w:r>
      <w:r w:rsidR="00F77AF3" w:rsidRPr="006670B0">
        <w:rPr>
          <w:rFonts w:ascii="Frutiger" w:hAnsi="Frutiger"/>
          <w:sz w:val="20"/>
          <w:szCs w:val="20"/>
        </w:rPr>
        <w:t>nesday</w:t>
      </w:r>
      <w:r w:rsidR="00CB5F1A" w:rsidRPr="006670B0">
        <w:rPr>
          <w:rFonts w:ascii="Frutiger" w:hAnsi="Frutiger"/>
          <w:sz w:val="20"/>
          <w:szCs w:val="20"/>
        </w:rPr>
        <w:t xml:space="preserve">, </w:t>
      </w:r>
      <w:r w:rsidR="006670B0" w:rsidRPr="006670B0">
        <w:rPr>
          <w:rFonts w:ascii="Frutiger" w:hAnsi="Frutiger"/>
          <w:sz w:val="20"/>
          <w:szCs w:val="20"/>
        </w:rPr>
        <w:t>December 1</w:t>
      </w:r>
      <w:r w:rsidR="004C7536" w:rsidRPr="006670B0">
        <w:rPr>
          <w:rFonts w:ascii="Frutiger" w:hAnsi="Frutiger"/>
          <w:sz w:val="20"/>
          <w:szCs w:val="20"/>
        </w:rPr>
        <w:tab/>
      </w:r>
      <w:r w:rsidR="00CB5F1A" w:rsidRPr="006670B0">
        <w:rPr>
          <w:rFonts w:ascii="Frutiger" w:hAnsi="Frutiger"/>
          <w:sz w:val="20"/>
          <w:szCs w:val="20"/>
        </w:rPr>
        <w:t>8</w:t>
      </w:r>
      <w:r w:rsidRPr="006670B0">
        <w:rPr>
          <w:rFonts w:ascii="Frutiger" w:hAnsi="Frutiger"/>
          <w:sz w:val="20"/>
          <w:szCs w:val="20"/>
        </w:rPr>
        <w:t xml:space="preserve"> </w:t>
      </w:r>
      <w:r w:rsidR="004C7536" w:rsidRPr="006670B0">
        <w:rPr>
          <w:rFonts w:ascii="Frutiger" w:hAnsi="Frutiger"/>
          <w:sz w:val="20"/>
          <w:szCs w:val="20"/>
        </w:rPr>
        <w:t>am —</w:t>
      </w:r>
      <w:r w:rsidRPr="006670B0">
        <w:rPr>
          <w:rFonts w:ascii="Frutiger" w:hAnsi="Frutiger"/>
          <w:sz w:val="20"/>
          <w:szCs w:val="20"/>
        </w:rPr>
        <w:t xml:space="preserve"> </w:t>
      </w:r>
      <w:r w:rsidR="00CB5F1A" w:rsidRPr="006670B0">
        <w:rPr>
          <w:rFonts w:ascii="Frutiger" w:hAnsi="Frutiger"/>
          <w:sz w:val="20"/>
          <w:szCs w:val="20"/>
        </w:rPr>
        <w:t>5</w:t>
      </w:r>
      <w:r w:rsidRPr="006670B0">
        <w:rPr>
          <w:rFonts w:ascii="Frutiger" w:hAnsi="Frutiger"/>
          <w:sz w:val="20"/>
          <w:szCs w:val="20"/>
        </w:rPr>
        <w:t xml:space="preserve"> </w:t>
      </w:r>
      <w:r w:rsidR="004C7536" w:rsidRPr="006670B0">
        <w:rPr>
          <w:rFonts w:ascii="Frutiger" w:hAnsi="Frutiger"/>
          <w:sz w:val="20"/>
          <w:szCs w:val="20"/>
        </w:rPr>
        <w:t>pm</w:t>
      </w:r>
    </w:p>
    <w:p w14:paraId="79208C76" w14:textId="3F155F53" w:rsidR="009C43E0" w:rsidRPr="006670B0" w:rsidRDefault="00CB5F1A" w:rsidP="00F77AF3">
      <w:pPr>
        <w:tabs>
          <w:tab w:val="left" w:pos="6660"/>
        </w:tabs>
        <w:ind w:left="1440"/>
        <w:rPr>
          <w:rFonts w:ascii="Frutiger" w:hAnsi="Frutiger"/>
          <w:sz w:val="20"/>
          <w:szCs w:val="20"/>
        </w:rPr>
      </w:pPr>
      <w:r w:rsidRPr="006670B0">
        <w:rPr>
          <w:rFonts w:ascii="Frutiger" w:hAnsi="Frutiger"/>
          <w:sz w:val="20"/>
          <w:szCs w:val="20"/>
        </w:rPr>
        <w:t>Thu</w:t>
      </w:r>
      <w:r w:rsidR="00F77AF3" w:rsidRPr="006670B0">
        <w:rPr>
          <w:rFonts w:ascii="Frutiger" w:hAnsi="Frutiger"/>
          <w:sz w:val="20"/>
          <w:szCs w:val="20"/>
        </w:rPr>
        <w:t>rsday</w:t>
      </w:r>
      <w:r w:rsidR="007D05E4" w:rsidRPr="006670B0">
        <w:rPr>
          <w:rFonts w:ascii="Frutiger" w:hAnsi="Frutiger"/>
          <w:sz w:val="20"/>
          <w:szCs w:val="20"/>
        </w:rPr>
        <w:t>,</w:t>
      </w:r>
      <w:r w:rsidR="00922D97" w:rsidRPr="006670B0">
        <w:rPr>
          <w:rFonts w:ascii="Frutiger" w:hAnsi="Frutiger"/>
          <w:sz w:val="20"/>
          <w:szCs w:val="20"/>
        </w:rPr>
        <w:t xml:space="preserve"> </w:t>
      </w:r>
      <w:r w:rsidR="006670B0">
        <w:rPr>
          <w:rFonts w:ascii="Frutiger" w:hAnsi="Frutiger"/>
          <w:sz w:val="20"/>
          <w:szCs w:val="20"/>
        </w:rPr>
        <w:t>December 2</w:t>
      </w:r>
      <w:r w:rsidR="007D05E4" w:rsidRPr="006670B0">
        <w:rPr>
          <w:rFonts w:ascii="Frutiger" w:hAnsi="Frutiger"/>
          <w:sz w:val="20"/>
          <w:szCs w:val="20"/>
        </w:rPr>
        <w:t>—</w:t>
      </w:r>
      <w:r w:rsidR="00922D97" w:rsidRPr="006670B0">
        <w:rPr>
          <w:rFonts w:ascii="Frutiger" w:hAnsi="Frutiger"/>
          <w:sz w:val="20"/>
          <w:szCs w:val="20"/>
        </w:rPr>
        <w:t xml:space="preserve"> Fri</w:t>
      </w:r>
      <w:r w:rsidR="00F77AF3" w:rsidRPr="006670B0">
        <w:rPr>
          <w:rFonts w:ascii="Frutiger" w:hAnsi="Frutiger"/>
          <w:sz w:val="20"/>
          <w:szCs w:val="20"/>
        </w:rPr>
        <w:t>day</w:t>
      </w:r>
      <w:r w:rsidR="007D05E4" w:rsidRPr="006670B0">
        <w:rPr>
          <w:rFonts w:ascii="Frutiger" w:hAnsi="Frutiger"/>
          <w:sz w:val="20"/>
          <w:szCs w:val="20"/>
        </w:rPr>
        <w:t>,</w:t>
      </w:r>
      <w:r w:rsidR="00922D97" w:rsidRPr="006670B0">
        <w:rPr>
          <w:rFonts w:ascii="Frutiger" w:hAnsi="Frutiger"/>
          <w:sz w:val="20"/>
          <w:szCs w:val="20"/>
        </w:rPr>
        <w:t xml:space="preserve"> </w:t>
      </w:r>
      <w:r w:rsidR="006670B0">
        <w:rPr>
          <w:rFonts w:ascii="Frutiger" w:hAnsi="Frutiger"/>
          <w:sz w:val="20"/>
          <w:szCs w:val="20"/>
        </w:rPr>
        <w:t>December 3</w:t>
      </w:r>
      <w:r w:rsidR="004C7536" w:rsidRPr="006670B0">
        <w:rPr>
          <w:rFonts w:ascii="Frutiger" w:hAnsi="Frutiger"/>
          <w:sz w:val="20"/>
          <w:szCs w:val="20"/>
        </w:rPr>
        <w:tab/>
      </w:r>
      <w:r w:rsidR="007D05E4" w:rsidRPr="006670B0">
        <w:rPr>
          <w:rFonts w:ascii="Frutiger" w:hAnsi="Frutiger"/>
          <w:sz w:val="20"/>
          <w:szCs w:val="20"/>
        </w:rPr>
        <w:t>7 am —</w:t>
      </w:r>
      <w:r w:rsidRPr="006670B0">
        <w:rPr>
          <w:rFonts w:ascii="Frutiger" w:hAnsi="Frutiger"/>
          <w:sz w:val="20"/>
          <w:szCs w:val="20"/>
        </w:rPr>
        <w:t xml:space="preserve"> 7 pm</w:t>
      </w:r>
    </w:p>
    <w:p w14:paraId="2798EC52" w14:textId="77777777" w:rsidR="004C7536" w:rsidRPr="0088419B" w:rsidRDefault="004C7536" w:rsidP="00F77AF3">
      <w:pPr>
        <w:tabs>
          <w:tab w:val="left" w:pos="5760"/>
          <w:tab w:val="left" w:pos="6660"/>
          <w:tab w:val="left" w:pos="6840"/>
        </w:tabs>
        <w:ind w:left="1440"/>
        <w:jc w:val="center"/>
        <w:rPr>
          <w:rFonts w:ascii="Frutiger" w:hAnsi="Frutiger"/>
          <w:b/>
          <w:sz w:val="16"/>
          <w:szCs w:val="28"/>
        </w:rPr>
      </w:pPr>
    </w:p>
    <w:p w14:paraId="6AF331B5" w14:textId="77777777" w:rsidR="00EA5B24" w:rsidRPr="0088419B" w:rsidRDefault="00EA5B24" w:rsidP="00F77AF3">
      <w:pPr>
        <w:tabs>
          <w:tab w:val="left" w:pos="5760"/>
          <w:tab w:val="left" w:pos="6660"/>
          <w:tab w:val="left" w:pos="6840"/>
        </w:tabs>
        <w:ind w:left="1440"/>
        <w:jc w:val="center"/>
        <w:rPr>
          <w:rFonts w:ascii="Frutiger" w:hAnsi="Frutiger"/>
          <w:b/>
          <w:sz w:val="16"/>
          <w:szCs w:val="28"/>
        </w:rPr>
      </w:pPr>
    </w:p>
    <w:p w14:paraId="70B99542" w14:textId="683050BC" w:rsidR="00072B0F" w:rsidRPr="0088419B" w:rsidRDefault="0043656C" w:rsidP="00F77AF3">
      <w:pPr>
        <w:tabs>
          <w:tab w:val="left" w:pos="5760"/>
          <w:tab w:val="left" w:pos="6660"/>
          <w:tab w:val="left" w:pos="6840"/>
        </w:tabs>
        <w:ind w:left="1440"/>
        <w:jc w:val="center"/>
        <w:rPr>
          <w:rFonts w:ascii="Frutiger" w:hAnsi="Frutiger"/>
          <w:sz w:val="22"/>
          <w:szCs w:val="28"/>
        </w:rPr>
      </w:pPr>
      <w:r w:rsidRPr="0088419B">
        <w:rPr>
          <w:rFonts w:ascii="Frutiger" w:hAnsi="Frutiger"/>
          <w:b/>
          <w:sz w:val="22"/>
          <w:szCs w:val="28"/>
        </w:rPr>
        <w:t>Election Day</w:t>
      </w:r>
      <w:r w:rsidR="00176B5F" w:rsidRPr="0088419B">
        <w:rPr>
          <w:rFonts w:ascii="Frutiger" w:hAnsi="Frutiger"/>
          <w:b/>
          <w:sz w:val="22"/>
          <w:szCs w:val="28"/>
        </w:rPr>
        <w:t xml:space="preserve">: </w:t>
      </w:r>
      <w:r w:rsidR="00B160A7" w:rsidRPr="0088419B">
        <w:rPr>
          <w:rFonts w:ascii="Frutiger" w:hAnsi="Frutiger"/>
          <w:b/>
          <w:sz w:val="22"/>
          <w:szCs w:val="28"/>
        </w:rPr>
        <w:t xml:space="preserve">Tuesday, </w:t>
      </w:r>
      <w:r w:rsidR="006670B0">
        <w:rPr>
          <w:rFonts w:ascii="Frutiger" w:hAnsi="Frutiger"/>
          <w:b/>
          <w:sz w:val="22"/>
          <w:szCs w:val="28"/>
        </w:rPr>
        <w:t>December 7, 2021</w:t>
      </w:r>
    </w:p>
    <w:p w14:paraId="1A9FF1B3" w14:textId="3D646718" w:rsidR="0043656C" w:rsidRPr="0088419B" w:rsidRDefault="00922D97" w:rsidP="00F77AF3">
      <w:pPr>
        <w:tabs>
          <w:tab w:val="left" w:pos="6660"/>
        </w:tabs>
        <w:ind w:left="1440"/>
        <w:rPr>
          <w:rFonts w:ascii="Frutiger" w:hAnsi="Frutiger"/>
          <w:sz w:val="22"/>
          <w:szCs w:val="28"/>
        </w:rPr>
      </w:pPr>
      <w:r w:rsidRPr="0088419B">
        <w:rPr>
          <w:rFonts w:ascii="Frutiger" w:hAnsi="Frutiger"/>
          <w:sz w:val="22"/>
          <w:szCs w:val="28"/>
        </w:rPr>
        <w:t>Tue</w:t>
      </w:r>
      <w:r w:rsidR="00F77AF3" w:rsidRPr="0088419B">
        <w:rPr>
          <w:rFonts w:ascii="Frutiger" w:hAnsi="Frutiger"/>
          <w:sz w:val="22"/>
          <w:szCs w:val="28"/>
        </w:rPr>
        <w:t>sday</w:t>
      </w:r>
      <w:r w:rsidRPr="0088419B">
        <w:rPr>
          <w:rFonts w:ascii="Frutiger" w:hAnsi="Frutiger"/>
          <w:sz w:val="22"/>
          <w:szCs w:val="28"/>
        </w:rPr>
        <w:t xml:space="preserve">, </w:t>
      </w:r>
      <w:r w:rsidR="00BD66ED">
        <w:rPr>
          <w:rFonts w:ascii="Frutiger" w:hAnsi="Frutiger"/>
          <w:sz w:val="22"/>
          <w:szCs w:val="28"/>
        </w:rPr>
        <w:t>December 7th</w:t>
      </w:r>
      <w:r w:rsidR="0043656C" w:rsidRPr="0088419B">
        <w:rPr>
          <w:rFonts w:ascii="Frutiger" w:hAnsi="Frutiger"/>
          <w:sz w:val="22"/>
          <w:szCs w:val="28"/>
        </w:rPr>
        <w:tab/>
        <w:t>7</w:t>
      </w:r>
      <w:r w:rsidR="00F22DB8" w:rsidRPr="0088419B">
        <w:rPr>
          <w:rFonts w:ascii="Frutiger" w:hAnsi="Frutiger"/>
          <w:sz w:val="22"/>
          <w:szCs w:val="28"/>
        </w:rPr>
        <w:t xml:space="preserve"> </w:t>
      </w:r>
      <w:r w:rsidR="004C7536" w:rsidRPr="0088419B">
        <w:rPr>
          <w:rFonts w:ascii="Frutiger" w:hAnsi="Frutiger"/>
          <w:sz w:val="22"/>
          <w:szCs w:val="28"/>
        </w:rPr>
        <w:t xml:space="preserve">am </w:t>
      </w:r>
      <w:r w:rsidR="0043656C" w:rsidRPr="0088419B">
        <w:rPr>
          <w:rFonts w:ascii="Frutiger" w:hAnsi="Frutiger"/>
          <w:sz w:val="22"/>
          <w:szCs w:val="28"/>
        </w:rPr>
        <w:t xml:space="preserve">– 7 </w:t>
      </w:r>
      <w:r w:rsidR="004C7536" w:rsidRPr="0088419B">
        <w:rPr>
          <w:rFonts w:ascii="Frutiger" w:hAnsi="Frutiger"/>
          <w:sz w:val="22"/>
          <w:szCs w:val="28"/>
        </w:rPr>
        <w:t>pm</w:t>
      </w:r>
    </w:p>
    <w:p w14:paraId="05082916" w14:textId="77777777" w:rsidR="0043656C" w:rsidRPr="0088419B" w:rsidRDefault="0043656C" w:rsidP="0043656C">
      <w:pPr>
        <w:tabs>
          <w:tab w:val="left" w:pos="5760"/>
        </w:tabs>
        <w:ind w:left="720"/>
        <w:jc w:val="center"/>
        <w:rPr>
          <w:rFonts w:ascii="Frutiger" w:hAnsi="Frutiger"/>
          <w:b/>
          <w:sz w:val="16"/>
          <w:szCs w:val="20"/>
        </w:rPr>
      </w:pPr>
    </w:p>
    <w:p w14:paraId="0EC6EC23" w14:textId="77777777" w:rsidR="00EA5B24" w:rsidRPr="0088419B" w:rsidRDefault="00EA5B24" w:rsidP="0043656C">
      <w:pPr>
        <w:tabs>
          <w:tab w:val="left" w:pos="5760"/>
        </w:tabs>
        <w:ind w:left="720"/>
        <w:jc w:val="center"/>
        <w:rPr>
          <w:rFonts w:ascii="Frutiger" w:hAnsi="Frutiger"/>
          <w:b/>
          <w:sz w:val="16"/>
          <w:szCs w:val="20"/>
        </w:rPr>
      </w:pPr>
    </w:p>
    <w:p w14:paraId="251CE84B" w14:textId="77777777" w:rsidR="0043656C" w:rsidRPr="0088419B" w:rsidRDefault="0043656C" w:rsidP="0043656C">
      <w:pPr>
        <w:jc w:val="center"/>
        <w:rPr>
          <w:rFonts w:ascii="Frutiger" w:hAnsi="Frutiger"/>
          <w:b/>
          <w:sz w:val="22"/>
          <w:szCs w:val="20"/>
        </w:rPr>
      </w:pPr>
      <w:r w:rsidRPr="0088419B">
        <w:rPr>
          <w:rFonts w:ascii="Frutiger" w:hAnsi="Frutiger"/>
          <w:b/>
          <w:sz w:val="22"/>
          <w:szCs w:val="20"/>
        </w:rPr>
        <w:t>Jennifer Anderson, Elections Administrator</w:t>
      </w:r>
      <w:r w:rsidR="00B218F7" w:rsidRPr="0088419B">
        <w:rPr>
          <w:rFonts w:ascii="Frutiger" w:hAnsi="Frutiger"/>
          <w:b/>
          <w:sz w:val="22"/>
          <w:szCs w:val="20"/>
        </w:rPr>
        <w:t xml:space="preserve">: </w:t>
      </w:r>
      <w:r w:rsidRPr="0088419B">
        <w:rPr>
          <w:rFonts w:ascii="Frutiger" w:hAnsi="Frutiger"/>
          <w:b/>
          <w:sz w:val="22"/>
          <w:szCs w:val="20"/>
        </w:rPr>
        <w:t>(512) 393-7310</w:t>
      </w:r>
    </w:p>
    <w:p w14:paraId="61083AAB" w14:textId="77777777" w:rsidR="00176B5F" w:rsidRPr="0088419B" w:rsidRDefault="00176B5F" w:rsidP="0043656C">
      <w:pPr>
        <w:jc w:val="center"/>
        <w:rPr>
          <w:rFonts w:ascii="Frutiger" w:hAnsi="Frutiger"/>
          <w:b/>
          <w:sz w:val="16"/>
          <w:szCs w:val="20"/>
        </w:rPr>
      </w:pPr>
    </w:p>
    <w:tbl>
      <w:tblPr>
        <w:tblStyle w:val="TableGrid"/>
        <w:tblW w:w="9990" w:type="dxa"/>
        <w:jc w:val="center"/>
        <w:tblLook w:val="04A0" w:firstRow="1" w:lastRow="0" w:firstColumn="1" w:lastColumn="0" w:noHBand="0" w:noVBand="1"/>
      </w:tblPr>
      <w:tblGrid>
        <w:gridCol w:w="763"/>
        <w:gridCol w:w="896"/>
        <w:gridCol w:w="4101"/>
        <w:gridCol w:w="4230"/>
      </w:tblGrid>
      <w:tr w:rsidR="008053FC" w:rsidRPr="0088419B" w14:paraId="60B3B3F8" w14:textId="77777777" w:rsidTr="000C412E">
        <w:trPr>
          <w:trHeight w:val="504"/>
          <w:jc w:val="center"/>
        </w:trPr>
        <w:tc>
          <w:tcPr>
            <w:tcW w:w="763" w:type="dxa"/>
            <w:vAlign w:val="center"/>
          </w:tcPr>
          <w:p w14:paraId="74705CFB" w14:textId="754C5394" w:rsidR="008053FC" w:rsidRPr="0088419B" w:rsidRDefault="008053FC" w:rsidP="008053FC">
            <w:pPr>
              <w:jc w:val="center"/>
              <w:rPr>
                <w:rFonts w:ascii="Frutiger" w:hAnsi="Frutiger" w:cstheme="minorHAnsi"/>
                <w:b/>
                <w:sz w:val="20"/>
                <w:szCs w:val="16"/>
              </w:rPr>
            </w:pPr>
            <w:r w:rsidRPr="0088419B">
              <w:rPr>
                <w:rFonts w:ascii="Frutiger" w:hAnsi="Frutiger"/>
                <w:b/>
                <w:sz w:val="16"/>
                <w:szCs w:val="16"/>
              </w:rPr>
              <w:t>Early Voting</w:t>
            </w:r>
          </w:p>
        </w:tc>
        <w:tc>
          <w:tcPr>
            <w:tcW w:w="896" w:type="dxa"/>
            <w:vAlign w:val="center"/>
          </w:tcPr>
          <w:p w14:paraId="15ABFD66" w14:textId="0C2F44C9" w:rsidR="008053FC" w:rsidRPr="0088419B" w:rsidRDefault="008053FC" w:rsidP="008053FC">
            <w:pPr>
              <w:jc w:val="center"/>
              <w:rPr>
                <w:rFonts w:ascii="Frutiger" w:hAnsi="Frutiger" w:cstheme="minorHAnsi"/>
                <w:b/>
                <w:sz w:val="20"/>
                <w:szCs w:val="16"/>
              </w:rPr>
            </w:pPr>
            <w:r w:rsidRPr="0088419B">
              <w:rPr>
                <w:rFonts w:ascii="Frutiger" w:hAnsi="Frutiger"/>
                <w:b/>
                <w:sz w:val="16"/>
                <w:szCs w:val="16"/>
              </w:rPr>
              <w:t>Election Day</w:t>
            </w:r>
          </w:p>
        </w:tc>
        <w:tc>
          <w:tcPr>
            <w:tcW w:w="8331" w:type="dxa"/>
            <w:gridSpan w:val="2"/>
            <w:vAlign w:val="center"/>
          </w:tcPr>
          <w:p w14:paraId="02250168" w14:textId="20961F21" w:rsidR="008053FC" w:rsidRPr="0088419B" w:rsidRDefault="008053FC" w:rsidP="006670B0">
            <w:pPr>
              <w:jc w:val="center"/>
              <w:rPr>
                <w:rFonts w:ascii="Frutiger" w:hAnsi="Frutiger" w:cstheme="minorHAnsi"/>
                <w:b/>
                <w:szCs w:val="24"/>
                <w:u w:val="single"/>
              </w:rPr>
            </w:pPr>
            <w:r w:rsidRPr="0088419B">
              <w:rPr>
                <w:rFonts w:ascii="Frutiger" w:hAnsi="Frutiger" w:cstheme="minorHAnsi"/>
                <w:b/>
                <w:szCs w:val="24"/>
                <w:u w:val="single"/>
              </w:rPr>
              <w:t xml:space="preserve">Kyle </w:t>
            </w:r>
          </w:p>
        </w:tc>
      </w:tr>
      <w:tr w:rsidR="005D2FAB" w:rsidRPr="0088419B" w14:paraId="08853881" w14:textId="77777777" w:rsidTr="000C412E">
        <w:trPr>
          <w:trHeight w:val="504"/>
          <w:jc w:val="center"/>
        </w:trPr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9738653" w14:textId="69D2F02C" w:rsidR="005D2FAB" w:rsidRPr="0088419B" w:rsidRDefault="005D2FAB" w:rsidP="00DF6D26">
            <w:pPr>
              <w:jc w:val="center"/>
              <w:rPr>
                <w:rFonts w:ascii="Frutiger" w:hAnsi="Frutiger"/>
                <w:b/>
                <w:sz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6FF4F9DD" w14:textId="77777777" w:rsidR="005D2FAB" w:rsidRPr="0088419B" w:rsidRDefault="005D2FAB" w:rsidP="00DF6D26">
            <w:pPr>
              <w:jc w:val="center"/>
              <w:rPr>
                <w:rFonts w:ascii="Segoe UI Symbol" w:hAnsi="Segoe UI Symbol" w:cs="Segoe UI Symbol"/>
                <w:b/>
                <w:sz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88419B">
              <w:rPr>
                <w:rFonts w:ascii="Segoe UI Symbol" w:hAnsi="Segoe UI Symbol" w:cs="Segoe UI Symbol"/>
                <w:b/>
                <w:sz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✔</w:t>
            </w:r>
          </w:p>
        </w:tc>
        <w:tc>
          <w:tcPr>
            <w:tcW w:w="4101" w:type="dxa"/>
            <w:vAlign w:val="center"/>
          </w:tcPr>
          <w:p w14:paraId="242279B7" w14:textId="77777777" w:rsidR="005D2FAB" w:rsidRPr="0088419B" w:rsidRDefault="005D2FAB" w:rsidP="00DF6D26">
            <w:pPr>
              <w:rPr>
                <w:rFonts w:ascii="Frutiger" w:hAnsi="Frutiger"/>
                <w:sz w:val="20"/>
                <w:szCs w:val="20"/>
              </w:rPr>
            </w:pPr>
            <w:r w:rsidRPr="0088419B">
              <w:rPr>
                <w:rFonts w:ascii="Frutiger" w:hAnsi="Frutiger"/>
                <w:sz w:val="20"/>
                <w:szCs w:val="20"/>
              </w:rPr>
              <w:t>Hays County Precinct 2 Office</w:t>
            </w:r>
          </w:p>
        </w:tc>
        <w:tc>
          <w:tcPr>
            <w:tcW w:w="4230" w:type="dxa"/>
            <w:vAlign w:val="center"/>
          </w:tcPr>
          <w:p w14:paraId="59A420A5" w14:textId="77777777" w:rsidR="005D2FAB" w:rsidRPr="0088419B" w:rsidRDefault="005D2FAB" w:rsidP="00DF6D26">
            <w:pPr>
              <w:rPr>
                <w:rFonts w:ascii="Frutiger" w:hAnsi="Frutiger"/>
                <w:sz w:val="20"/>
                <w:szCs w:val="20"/>
              </w:rPr>
            </w:pPr>
            <w:r w:rsidRPr="0088419B">
              <w:rPr>
                <w:rFonts w:ascii="Frutiger" w:hAnsi="Frutiger"/>
                <w:sz w:val="20"/>
                <w:szCs w:val="20"/>
              </w:rPr>
              <w:t>5458 FM 2770</w:t>
            </w:r>
          </w:p>
        </w:tc>
      </w:tr>
      <w:tr w:rsidR="005D2FAB" w:rsidRPr="0088419B" w14:paraId="67BEF44E" w14:textId="77777777" w:rsidTr="000C412E">
        <w:trPr>
          <w:trHeight w:val="504"/>
          <w:jc w:val="center"/>
        </w:trPr>
        <w:tc>
          <w:tcPr>
            <w:tcW w:w="763" w:type="dxa"/>
            <w:vAlign w:val="center"/>
          </w:tcPr>
          <w:p w14:paraId="2145DA5E" w14:textId="55A08D7B" w:rsidR="005D2FAB" w:rsidRPr="0088419B" w:rsidRDefault="006670B0" w:rsidP="00DF6D26">
            <w:pPr>
              <w:jc w:val="center"/>
              <w:rPr>
                <w:rFonts w:ascii="Frutiger" w:hAnsi="Frutiger"/>
                <w:b/>
                <w:sz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88419B">
              <w:rPr>
                <w:rFonts w:ascii="Segoe UI Symbol" w:hAnsi="Segoe UI Symbol" w:cs="Segoe UI Symbol"/>
                <w:b/>
                <w:sz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✔</w:t>
            </w:r>
          </w:p>
        </w:tc>
        <w:tc>
          <w:tcPr>
            <w:tcW w:w="896" w:type="dxa"/>
            <w:vAlign w:val="center"/>
          </w:tcPr>
          <w:p w14:paraId="0FD6FB1A" w14:textId="77777777" w:rsidR="005D2FAB" w:rsidRPr="0088419B" w:rsidRDefault="005D2FAB" w:rsidP="00DF6D26">
            <w:pPr>
              <w:jc w:val="center"/>
              <w:rPr>
                <w:rFonts w:ascii="Segoe UI Symbol" w:hAnsi="Segoe UI Symbol" w:cs="Segoe UI Symbol"/>
                <w:b/>
                <w:sz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88419B">
              <w:rPr>
                <w:rFonts w:ascii="Segoe UI Symbol" w:hAnsi="Segoe UI Symbol" w:cs="Segoe UI Symbol"/>
                <w:b/>
                <w:sz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✔</w:t>
            </w:r>
          </w:p>
        </w:tc>
        <w:tc>
          <w:tcPr>
            <w:tcW w:w="4101" w:type="dxa"/>
            <w:vAlign w:val="center"/>
          </w:tcPr>
          <w:p w14:paraId="456BDBB4" w14:textId="77777777" w:rsidR="005D2FAB" w:rsidRPr="0088419B" w:rsidRDefault="005D2FAB" w:rsidP="005D0D95">
            <w:pPr>
              <w:rPr>
                <w:rFonts w:ascii="Frutiger" w:hAnsi="Frutiger"/>
                <w:sz w:val="20"/>
                <w:szCs w:val="20"/>
              </w:rPr>
            </w:pPr>
            <w:r w:rsidRPr="0088419B">
              <w:rPr>
                <w:rFonts w:ascii="Frutiger" w:hAnsi="Frutiger"/>
                <w:sz w:val="20"/>
                <w:szCs w:val="20"/>
              </w:rPr>
              <w:t>Kyle City Hall</w:t>
            </w:r>
          </w:p>
        </w:tc>
        <w:tc>
          <w:tcPr>
            <w:tcW w:w="4230" w:type="dxa"/>
            <w:vAlign w:val="center"/>
          </w:tcPr>
          <w:p w14:paraId="55D85843" w14:textId="77777777" w:rsidR="005D2FAB" w:rsidRPr="0088419B" w:rsidRDefault="005D2FAB" w:rsidP="00DF6D26">
            <w:pPr>
              <w:rPr>
                <w:rFonts w:ascii="Frutiger" w:hAnsi="Frutiger"/>
                <w:sz w:val="20"/>
                <w:szCs w:val="20"/>
              </w:rPr>
            </w:pPr>
            <w:r w:rsidRPr="0088419B">
              <w:rPr>
                <w:rFonts w:ascii="Frutiger" w:hAnsi="Frutiger"/>
                <w:sz w:val="20"/>
                <w:szCs w:val="20"/>
              </w:rPr>
              <w:t>100 West Center Street</w:t>
            </w:r>
          </w:p>
        </w:tc>
      </w:tr>
      <w:tr w:rsidR="005D2FAB" w:rsidRPr="0088419B" w14:paraId="1E11D936" w14:textId="77777777" w:rsidTr="000C412E">
        <w:trPr>
          <w:trHeight w:val="504"/>
          <w:jc w:val="center"/>
        </w:trPr>
        <w:tc>
          <w:tcPr>
            <w:tcW w:w="76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0784A5" w14:textId="77777777" w:rsidR="005D2FAB" w:rsidRPr="0088419B" w:rsidRDefault="005D2FAB" w:rsidP="005D2FAB">
            <w:pPr>
              <w:jc w:val="center"/>
              <w:rPr>
                <w:rFonts w:ascii="Frutiger" w:hAnsi="Frutiger"/>
                <w:b/>
                <w:sz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9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8579B" w14:textId="77777777" w:rsidR="005D2FAB" w:rsidRPr="0088419B" w:rsidRDefault="005D2FAB" w:rsidP="005D2FAB">
            <w:pPr>
              <w:jc w:val="center"/>
              <w:rPr>
                <w:rFonts w:ascii="Frutiger" w:hAnsi="Frutiger"/>
                <w:b/>
                <w:sz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331" w:type="dxa"/>
            <w:gridSpan w:val="2"/>
            <w:shd w:val="clear" w:color="auto" w:fill="FFFFFF" w:themeFill="background1"/>
            <w:vAlign w:val="center"/>
          </w:tcPr>
          <w:p w14:paraId="7DC5887B" w14:textId="2D6E1D17" w:rsidR="005D2FAB" w:rsidRPr="0088419B" w:rsidRDefault="005D2FAB" w:rsidP="005D2FAB">
            <w:pPr>
              <w:jc w:val="center"/>
              <w:rPr>
                <w:rFonts w:ascii="Frutiger" w:hAnsi="Frutiger"/>
                <w:b/>
                <w:szCs w:val="24"/>
                <w:u w:val="single"/>
              </w:rPr>
            </w:pPr>
            <w:r w:rsidRPr="0088419B">
              <w:rPr>
                <w:rFonts w:ascii="Frutiger" w:hAnsi="Frutiger"/>
                <w:b/>
                <w:szCs w:val="24"/>
                <w:u w:val="single"/>
              </w:rPr>
              <w:t>Buda</w:t>
            </w:r>
          </w:p>
        </w:tc>
      </w:tr>
      <w:tr w:rsidR="005D2FAB" w:rsidRPr="0088419B" w14:paraId="0B2320B4" w14:textId="77777777" w:rsidTr="000C412E">
        <w:trPr>
          <w:trHeight w:val="504"/>
          <w:jc w:val="center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1A88C" w14:textId="77777777" w:rsidR="005D2FAB" w:rsidRPr="0088419B" w:rsidRDefault="005D2FAB" w:rsidP="005D2FAB">
            <w:pPr>
              <w:jc w:val="center"/>
              <w:rPr>
                <w:rFonts w:ascii="Frutiger" w:hAnsi="Frutiger"/>
                <w:b/>
                <w:sz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88419B">
              <w:rPr>
                <w:rFonts w:ascii="Segoe UI Symbol" w:hAnsi="Segoe UI Symbol" w:cs="Segoe UI Symbol"/>
                <w:b/>
                <w:sz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✔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BE7A3" w14:textId="77777777" w:rsidR="005D2FAB" w:rsidRPr="0088419B" w:rsidRDefault="005D2FAB" w:rsidP="005D2FAB">
            <w:pPr>
              <w:jc w:val="center"/>
              <w:rPr>
                <w:rFonts w:ascii="Frutiger" w:hAnsi="Frutiger"/>
                <w:b/>
                <w:sz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88419B">
              <w:rPr>
                <w:rFonts w:ascii="Segoe UI Symbol" w:hAnsi="Segoe UI Symbol" w:cs="Segoe UI Symbol"/>
                <w:b/>
                <w:sz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✔</w:t>
            </w:r>
          </w:p>
        </w:tc>
        <w:tc>
          <w:tcPr>
            <w:tcW w:w="4101" w:type="dxa"/>
            <w:shd w:val="clear" w:color="auto" w:fill="FFFFFF" w:themeFill="background1"/>
            <w:vAlign w:val="center"/>
          </w:tcPr>
          <w:p w14:paraId="2D023DD2" w14:textId="3E366C8C" w:rsidR="005D2FAB" w:rsidRPr="0088419B" w:rsidRDefault="005D2FAB" w:rsidP="00686681">
            <w:pPr>
              <w:rPr>
                <w:rFonts w:ascii="Frutiger" w:hAnsi="Frutiger"/>
                <w:sz w:val="20"/>
                <w:szCs w:val="20"/>
              </w:rPr>
            </w:pPr>
            <w:r w:rsidRPr="0088419B">
              <w:rPr>
                <w:rFonts w:ascii="Frutiger" w:hAnsi="Frutiger"/>
                <w:sz w:val="20"/>
                <w:szCs w:val="20"/>
              </w:rPr>
              <w:t xml:space="preserve">Buda City Hall </w:t>
            </w:r>
            <w:r w:rsidR="00686681">
              <w:rPr>
                <w:rFonts w:ascii="Frutiger" w:hAnsi="Frutiger"/>
                <w:sz w:val="20"/>
                <w:szCs w:val="20"/>
              </w:rPr>
              <w:t>(Classroom)</w:t>
            </w:r>
          </w:p>
        </w:tc>
        <w:tc>
          <w:tcPr>
            <w:tcW w:w="4230" w:type="dxa"/>
            <w:vAlign w:val="center"/>
          </w:tcPr>
          <w:p w14:paraId="4A0A6074" w14:textId="77777777" w:rsidR="005D2FAB" w:rsidRPr="0088419B" w:rsidRDefault="005D2FAB" w:rsidP="005D2FAB">
            <w:pPr>
              <w:rPr>
                <w:rFonts w:ascii="Frutiger" w:hAnsi="Frutiger"/>
                <w:sz w:val="20"/>
                <w:szCs w:val="20"/>
              </w:rPr>
            </w:pPr>
            <w:r w:rsidRPr="0088419B">
              <w:rPr>
                <w:rFonts w:ascii="Frutiger" w:hAnsi="Frutiger"/>
                <w:sz w:val="20"/>
                <w:szCs w:val="20"/>
              </w:rPr>
              <w:t>405 East Loop Street, Building 100</w:t>
            </w:r>
          </w:p>
        </w:tc>
      </w:tr>
    </w:tbl>
    <w:p w14:paraId="15E79AF5" w14:textId="77777777" w:rsidR="00330D7C" w:rsidRPr="0088419B" w:rsidRDefault="00330D7C" w:rsidP="00F77AF3">
      <w:pPr>
        <w:rPr>
          <w:rFonts w:ascii="Frutiger" w:hAnsi="Frutiger"/>
          <w:sz w:val="22"/>
        </w:rPr>
      </w:pPr>
      <w:bookmarkStart w:id="0" w:name="_GoBack"/>
      <w:bookmarkEnd w:id="0"/>
    </w:p>
    <w:sectPr w:rsidR="00330D7C" w:rsidRPr="0088419B" w:rsidSect="00807ED7">
      <w:pgSz w:w="12240" w:h="15840"/>
      <w:pgMar w:top="576" w:right="1440" w:bottom="576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00F1C" w14:textId="77777777" w:rsidR="00F7389E" w:rsidRDefault="00F7389E" w:rsidP="00030282">
      <w:r>
        <w:separator/>
      </w:r>
    </w:p>
  </w:endnote>
  <w:endnote w:type="continuationSeparator" w:id="0">
    <w:p w14:paraId="320ED49F" w14:textId="77777777" w:rsidR="00F7389E" w:rsidRDefault="00F7389E" w:rsidP="0003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7F1F9" w14:textId="77777777" w:rsidR="00F7389E" w:rsidRDefault="00F7389E" w:rsidP="00030282">
      <w:r>
        <w:separator/>
      </w:r>
    </w:p>
  </w:footnote>
  <w:footnote w:type="continuationSeparator" w:id="0">
    <w:p w14:paraId="7014DDF9" w14:textId="77777777" w:rsidR="00F7389E" w:rsidRDefault="00F7389E" w:rsidP="00030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E7"/>
    <w:rsid w:val="0000757B"/>
    <w:rsid w:val="00010D46"/>
    <w:rsid w:val="00011C86"/>
    <w:rsid w:val="0001597F"/>
    <w:rsid w:val="000225C9"/>
    <w:rsid w:val="00023996"/>
    <w:rsid w:val="000263FB"/>
    <w:rsid w:val="00030282"/>
    <w:rsid w:val="00031151"/>
    <w:rsid w:val="00041594"/>
    <w:rsid w:val="000469F6"/>
    <w:rsid w:val="000639E9"/>
    <w:rsid w:val="00065FFE"/>
    <w:rsid w:val="00072B0F"/>
    <w:rsid w:val="000A1BCA"/>
    <w:rsid w:val="000A4FE8"/>
    <w:rsid w:val="000B558E"/>
    <w:rsid w:val="000C412E"/>
    <w:rsid w:val="000C7245"/>
    <w:rsid w:val="000C78D3"/>
    <w:rsid w:val="000E7B6F"/>
    <w:rsid w:val="0012671A"/>
    <w:rsid w:val="001310D2"/>
    <w:rsid w:val="00133FCF"/>
    <w:rsid w:val="00174F3A"/>
    <w:rsid w:val="00176B5F"/>
    <w:rsid w:val="00183E0D"/>
    <w:rsid w:val="00190DAC"/>
    <w:rsid w:val="001934AC"/>
    <w:rsid w:val="001B4C95"/>
    <w:rsid w:val="001D54E5"/>
    <w:rsid w:val="001E5CED"/>
    <w:rsid w:val="002156BB"/>
    <w:rsid w:val="002314DE"/>
    <w:rsid w:val="00242E95"/>
    <w:rsid w:val="00245384"/>
    <w:rsid w:val="00263DD7"/>
    <w:rsid w:val="0026584E"/>
    <w:rsid w:val="002776D2"/>
    <w:rsid w:val="002A2271"/>
    <w:rsid w:val="002A4E71"/>
    <w:rsid w:val="002B12AC"/>
    <w:rsid w:val="002B44ED"/>
    <w:rsid w:val="002C46C6"/>
    <w:rsid w:val="002D20E4"/>
    <w:rsid w:val="002D7484"/>
    <w:rsid w:val="002E66E5"/>
    <w:rsid w:val="002F1511"/>
    <w:rsid w:val="00300C50"/>
    <w:rsid w:val="003110FF"/>
    <w:rsid w:val="0031508C"/>
    <w:rsid w:val="00317B43"/>
    <w:rsid w:val="00330D7C"/>
    <w:rsid w:val="00354F3F"/>
    <w:rsid w:val="003705AE"/>
    <w:rsid w:val="00373AC3"/>
    <w:rsid w:val="00381ADA"/>
    <w:rsid w:val="0039458B"/>
    <w:rsid w:val="00394F63"/>
    <w:rsid w:val="003B185E"/>
    <w:rsid w:val="003C1E45"/>
    <w:rsid w:val="00412CA3"/>
    <w:rsid w:val="00422375"/>
    <w:rsid w:val="004258D6"/>
    <w:rsid w:val="0043656C"/>
    <w:rsid w:val="00437F40"/>
    <w:rsid w:val="00456840"/>
    <w:rsid w:val="004569AF"/>
    <w:rsid w:val="0045799D"/>
    <w:rsid w:val="00466CA1"/>
    <w:rsid w:val="0046743A"/>
    <w:rsid w:val="00484033"/>
    <w:rsid w:val="00485C62"/>
    <w:rsid w:val="004914CE"/>
    <w:rsid w:val="004C7536"/>
    <w:rsid w:val="004E774E"/>
    <w:rsid w:val="004F35B0"/>
    <w:rsid w:val="0051028B"/>
    <w:rsid w:val="00513A16"/>
    <w:rsid w:val="005448E2"/>
    <w:rsid w:val="00556782"/>
    <w:rsid w:val="005A5212"/>
    <w:rsid w:val="005A5EDA"/>
    <w:rsid w:val="005B7703"/>
    <w:rsid w:val="005D0D95"/>
    <w:rsid w:val="005D2FAB"/>
    <w:rsid w:val="005D57B3"/>
    <w:rsid w:val="005D66BD"/>
    <w:rsid w:val="005E4E81"/>
    <w:rsid w:val="0060288B"/>
    <w:rsid w:val="006136A3"/>
    <w:rsid w:val="006276DB"/>
    <w:rsid w:val="00632FA2"/>
    <w:rsid w:val="00641D90"/>
    <w:rsid w:val="00643284"/>
    <w:rsid w:val="006439A9"/>
    <w:rsid w:val="006467C1"/>
    <w:rsid w:val="006530DA"/>
    <w:rsid w:val="0066042D"/>
    <w:rsid w:val="006670B0"/>
    <w:rsid w:val="006750AF"/>
    <w:rsid w:val="006833B8"/>
    <w:rsid w:val="00686681"/>
    <w:rsid w:val="00696605"/>
    <w:rsid w:val="006C0F27"/>
    <w:rsid w:val="006D34F1"/>
    <w:rsid w:val="006E0AA1"/>
    <w:rsid w:val="006E0BA2"/>
    <w:rsid w:val="006E25E5"/>
    <w:rsid w:val="006E2A9F"/>
    <w:rsid w:val="00701135"/>
    <w:rsid w:val="00716B91"/>
    <w:rsid w:val="007226E9"/>
    <w:rsid w:val="0074578F"/>
    <w:rsid w:val="00751778"/>
    <w:rsid w:val="00757B60"/>
    <w:rsid w:val="0076004D"/>
    <w:rsid w:val="00763C39"/>
    <w:rsid w:val="00764340"/>
    <w:rsid w:val="00766932"/>
    <w:rsid w:val="007762D6"/>
    <w:rsid w:val="00791CDF"/>
    <w:rsid w:val="00795A34"/>
    <w:rsid w:val="007A457C"/>
    <w:rsid w:val="007A49A4"/>
    <w:rsid w:val="007A74D1"/>
    <w:rsid w:val="007B5989"/>
    <w:rsid w:val="007B59AB"/>
    <w:rsid w:val="007C079A"/>
    <w:rsid w:val="007C392C"/>
    <w:rsid w:val="007C3B6B"/>
    <w:rsid w:val="007D05E4"/>
    <w:rsid w:val="007E7631"/>
    <w:rsid w:val="007E786F"/>
    <w:rsid w:val="007F4433"/>
    <w:rsid w:val="007F5C95"/>
    <w:rsid w:val="008053FC"/>
    <w:rsid w:val="00805F62"/>
    <w:rsid w:val="00807ED7"/>
    <w:rsid w:val="00814688"/>
    <w:rsid w:val="00834E54"/>
    <w:rsid w:val="008377E2"/>
    <w:rsid w:val="00840023"/>
    <w:rsid w:val="00845194"/>
    <w:rsid w:val="00852748"/>
    <w:rsid w:val="00854CDA"/>
    <w:rsid w:val="008657C6"/>
    <w:rsid w:val="008667B3"/>
    <w:rsid w:val="0088419B"/>
    <w:rsid w:val="008950B7"/>
    <w:rsid w:val="008966E3"/>
    <w:rsid w:val="008A6863"/>
    <w:rsid w:val="008C72D5"/>
    <w:rsid w:val="008D171D"/>
    <w:rsid w:val="008E1687"/>
    <w:rsid w:val="008F15B4"/>
    <w:rsid w:val="00910628"/>
    <w:rsid w:val="009109B4"/>
    <w:rsid w:val="0091209F"/>
    <w:rsid w:val="00922D97"/>
    <w:rsid w:val="009327FE"/>
    <w:rsid w:val="00944021"/>
    <w:rsid w:val="009823B2"/>
    <w:rsid w:val="009829E3"/>
    <w:rsid w:val="009900C4"/>
    <w:rsid w:val="009B790A"/>
    <w:rsid w:val="009C43E0"/>
    <w:rsid w:val="009E21AF"/>
    <w:rsid w:val="009E370E"/>
    <w:rsid w:val="009F196E"/>
    <w:rsid w:val="009F41AF"/>
    <w:rsid w:val="00A07A88"/>
    <w:rsid w:val="00A30A61"/>
    <w:rsid w:val="00A31CF2"/>
    <w:rsid w:val="00A37E79"/>
    <w:rsid w:val="00A53DBE"/>
    <w:rsid w:val="00A74757"/>
    <w:rsid w:val="00A81AA3"/>
    <w:rsid w:val="00A84D11"/>
    <w:rsid w:val="00A85BF3"/>
    <w:rsid w:val="00A940A5"/>
    <w:rsid w:val="00AC40B2"/>
    <w:rsid w:val="00AC7DD5"/>
    <w:rsid w:val="00AD1F95"/>
    <w:rsid w:val="00AD63AC"/>
    <w:rsid w:val="00AE0157"/>
    <w:rsid w:val="00B03EC8"/>
    <w:rsid w:val="00B160A7"/>
    <w:rsid w:val="00B218F7"/>
    <w:rsid w:val="00B31C36"/>
    <w:rsid w:val="00B36F58"/>
    <w:rsid w:val="00B433DB"/>
    <w:rsid w:val="00B452A8"/>
    <w:rsid w:val="00B70364"/>
    <w:rsid w:val="00BB137C"/>
    <w:rsid w:val="00BB315C"/>
    <w:rsid w:val="00BB57E7"/>
    <w:rsid w:val="00BD12A7"/>
    <w:rsid w:val="00BD66ED"/>
    <w:rsid w:val="00BD6E8C"/>
    <w:rsid w:val="00BE064A"/>
    <w:rsid w:val="00BF22AD"/>
    <w:rsid w:val="00BF4335"/>
    <w:rsid w:val="00C22A40"/>
    <w:rsid w:val="00C34E2E"/>
    <w:rsid w:val="00C35EAF"/>
    <w:rsid w:val="00C42099"/>
    <w:rsid w:val="00C73DC7"/>
    <w:rsid w:val="00C96204"/>
    <w:rsid w:val="00CA0181"/>
    <w:rsid w:val="00CB5F1A"/>
    <w:rsid w:val="00CD0889"/>
    <w:rsid w:val="00CE48C5"/>
    <w:rsid w:val="00CE7CC5"/>
    <w:rsid w:val="00D146C9"/>
    <w:rsid w:val="00D24867"/>
    <w:rsid w:val="00D2655B"/>
    <w:rsid w:val="00D3395A"/>
    <w:rsid w:val="00D342CD"/>
    <w:rsid w:val="00D70800"/>
    <w:rsid w:val="00D73369"/>
    <w:rsid w:val="00D85A7B"/>
    <w:rsid w:val="00DA0AE0"/>
    <w:rsid w:val="00DD4861"/>
    <w:rsid w:val="00DF6D26"/>
    <w:rsid w:val="00E125D1"/>
    <w:rsid w:val="00E211F2"/>
    <w:rsid w:val="00E32066"/>
    <w:rsid w:val="00E400F6"/>
    <w:rsid w:val="00E527E3"/>
    <w:rsid w:val="00E64C7E"/>
    <w:rsid w:val="00E90BF1"/>
    <w:rsid w:val="00E93BDE"/>
    <w:rsid w:val="00E97164"/>
    <w:rsid w:val="00EA5B24"/>
    <w:rsid w:val="00EC4BE0"/>
    <w:rsid w:val="00EC59CE"/>
    <w:rsid w:val="00ED006E"/>
    <w:rsid w:val="00EE6661"/>
    <w:rsid w:val="00F22DB8"/>
    <w:rsid w:val="00F230C8"/>
    <w:rsid w:val="00F431C2"/>
    <w:rsid w:val="00F50515"/>
    <w:rsid w:val="00F617D8"/>
    <w:rsid w:val="00F64EB8"/>
    <w:rsid w:val="00F7389E"/>
    <w:rsid w:val="00F77AF3"/>
    <w:rsid w:val="00F83118"/>
    <w:rsid w:val="00F86C18"/>
    <w:rsid w:val="00F945F5"/>
    <w:rsid w:val="00F950C2"/>
    <w:rsid w:val="00FA7C3E"/>
    <w:rsid w:val="00FD7706"/>
    <w:rsid w:val="00FE0A45"/>
    <w:rsid w:val="00FF3102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6CEF"/>
  <w15:docId w15:val="{A18C50A1-A7F8-44BC-82DF-9E50D4B9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282"/>
  </w:style>
  <w:style w:type="paragraph" w:styleId="Footer">
    <w:name w:val="footer"/>
    <w:basedOn w:val="Normal"/>
    <w:link w:val="FooterChar"/>
    <w:uiPriority w:val="99"/>
    <w:unhideWhenUsed/>
    <w:rsid w:val="00030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82"/>
  </w:style>
  <w:style w:type="paragraph" w:styleId="BalloonText">
    <w:name w:val="Balloon Text"/>
    <w:basedOn w:val="Normal"/>
    <w:link w:val="BalloonTextChar"/>
    <w:uiPriority w:val="99"/>
    <w:semiHidden/>
    <w:unhideWhenUsed/>
    <w:rsid w:val="000E7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D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FE0D-AE33-47F8-AA13-A825B522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s County Elections</dc:creator>
  <cp:lastModifiedBy>Jennifer Anderson</cp:lastModifiedBy>
  <cp:revision>6</cp:revision>
  <cp:lastPrinted>2021-10-12T16:56:00Z</cp:lastPrinted>
  <dcterms:created xsi:type="dcterms:W3CDTF">2021-11-03T18:17:00Z</dcterms:created>
  <dcterms:modified xsi:type="dcterms:W3CDTF">2021-11-08T20:23:00Z</dcterms:modified>
</cp:coreProperties>
</file>